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56A2" w14:textId="36953F56" w:rsidR="00E21F3A" w:rsidRPr="00E21F3A" w:rsidRDefault="004C6E4E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6E9BFC1" wp14:editId="5CBE7E96">
            <wp:simplePos x="0" y="0"/>
            <wp:positionH relativeFrom="column">
              <wp:posOffset>2362200</wp:posOffset>
            </wp:positionH>
            <wp:positionV relativeFrom="paragraph">
              <wp:posOffset>-57150</wp:posOffset>
            </wp:positionV>
            <wp:extent cx="1000760" cy="1124585"/>
            <wp:effectExtent l="0" t="0" r="8890" b="0"/>
            <wp:wrapNone/>
            <wp:docPr id="2771728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661E7" w14:textId="77777777" w:rsidR="004C6E4E" w:rsidRDefault="004C6E4E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D4B9F1D" w14:textId="77777777" w:rsidR="004C6E4E" w:rsidRDefault="004C6E4E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17B2D36" w14:textId="77777777" w:rsidR="004C6E4E" w:rsidRDefault="004C6E4E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6007CED" w14:textId="77777777" w:rsidR="00655B4B" w:rsidRDefault="00655B4B" w:rsidP="00655B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55B4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ประกาศสถานีตำรวจภูธรแม่อาย </w:t>
      </w:r>
    </w:p>
    <w:p w14:paraId="2B0D4A6F" w14:textId="37ED4F1A" w:rsidR="00655B4B" w:rsidRDefault="00655B4B" w:rsidP="00655B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55B4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 เจตนารมณ์ที่จะไม่รับของขวัญและของกำนัลทุกชนิดจากการปฏิบัติหน้าที่</w:t>
      </w:r>
    </w:p>
    <w:p w14:paraId="7B0A1068" w14:textId="4C246396" w:rsidR="00655B4B" w:rsidRDefault="00655B4B" w:rsidP="00655B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55B4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655B4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No Gift Policy)</w:t>
      </w:r>
    </w:p>
    <w:p w14:paraId="5FD85785" w14:textId="5560BB9B" w:rsidR="00860430" w:rsidRPr="00655B4B" w:rsidRDefault="00E21F3A" w:rsidP="00655B4B">
      <w:pPr>
        <w:spacing w:before="24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E21F3A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</w:t>
      </w:r>
    </w:p>
    <w:p w14:paraId="45CE2FD9" w14:textId="77777777" w:rsidR="00655B4B" w:rsidRDefault="00655B4B" w:rsidP="00655B4B">
      <w:pPr>
        <w:pStyle w:val="Default"/>
        <w:spacing w:after="240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4365FF">
        <w:rPr>
          <w:rFonts w:ascii="TH SarabunIT๙" w:hAnsi="TH SarabunIT๙" w:cs="TH SarabunIT๙"/>
          <w:sz w:val="32"/>
          <w:szCs w:val="32"/>
          <w:cs/>
        </w:rPr>
        <w:t>สถานีตำรวจภูธรแม่อาย มีความมุ่งมั่นในการพัฒนาการดำเนินงานให้เป็นไปอย่างโปร่งใสยึดถือประโยชน์ส่วนรวมมากกว่าประโยชน์ส่วนตัว ไม่มีผลประโยชน์ทับซ้อน สอดคล้องตามแผนการปฏิรูปประเทศด้านการป้องกันและปราบปรามการทุจริตและประพฤติมิชอบ (ฉบับปรับปรุง) ซึ่งมีวัตถุประสงค์ให้หน่วยงานมีการปฏิบัติงานด้วยความโปร่งใส ไร้ผลประโยชน์ เจ้าหน้าที่ภาครัฐทุกคนไม่รับของขวัญและของกำนัลทุกชนิดจากการปฏิบัติหน้าที่ (</w:t>
      </w:r>
      <w:r w:rsidRPr="004365FF">
        <w:rPr>
          <w:rFonts w:ascii="TH SarabunIT๙" w:hAnsi="TH SarabunIT๙" w:cs="TH SarabunIT๙"/>
          <w:sz w:val="32"/>
          <w:szCs w:val="32"/>
        </w:rPr>
        <w:t>No Gift Policy)</w:t>
      </w:r>
    </w:p>
    <w:p w14:paraId="07CB56FC" w14:textId="6085009C" w:rsidR="00655B4B" w:rsidRPr="00655B4B" w:rsidRDefault="00655B4B" w:rsidP="00655B4B">
      <w:pPr>
        <w:pStyle w:val="Default"/>
        <w:spacing w:after="240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4365FF">
        <w:rPr>
          <w:rFonts w:ascii="TH SarabunIT๙" w:hAnsi="TH SarabunIT๙" w:cs="TH SarabunIT๙"/>
          <w:sz w:val="32"/>
          <w:szCs w:val="32"/>
          <w:cs/>
        </w:rPr>
        <w:t>ดังนั้น จึงขอประกาศเจตนารมณ์ของ ผู้กำกับการสถานีตำรวจภูธรแม่อาย และข้าราชการตำรวจทุกนายจะไม่รับของขวัญและของกำนัลทุกชนิดจากการปฏิบัติหน้าที่ (</w:t>
      </w:r>
      <w:r w:rsidRPr="004365FF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4365FF">
        <w:rPr>
          <w:rFonts w:ascii="TH SarabunIT๙" w:hAnsi="TH SarabunIT๙" w:cs="TH SarabunIT๙"/>
          <w:sz w:val="32"/>
          <w:szCs w:val="32"/>
          <w:cs/>
        </w:rPr>
        <w:t>ร่วมกันสร้างวัฒนธรรมองค์กรและค่านิยมสุจริตในการปฏิบัติงาน ไม่ยอมรับระบบอุปถัมภ์ หลีกเลี่ยงการกระทำอันอาจมีผลต่อดุลพินิจหรือการตัดสินใจในการปฏิบัติหน้าที่ซึ่งนำไปสู่การเลือกปฏิบัติ ป้องกันการปฏิบัติหน้าที่อย่างไม่เป็นธรรม และไม่ให้เกิดผลประโยชน์ทับซ้อน พร้อมทั้งสร้างความเชื่อมั่นต่อประชาชนในการปฏิบัติหน้าที่อย่างมีธรรมาภิบาล</w:t>
      </w:r>
    </w:p>
    <w:p w14:paraId="30A5E9A4" w14:textId="32834141" w:rsidR="00655B4B" w:rsidRPr="00E21F3A" w:rsidRDefault="00655B4B" w:rsidP="00655B4B">
      <w:pPr>
        <w:pStyle w:val="Default"/>
        <w:spacing w:after="240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>
        <w:rPr>
          <w:sz w:val="32"/>
          <w:szCs w:val="32"/>
          <w:cs/>
        </w:rPr>
        <w:t>จึงประกาศให้ทราบและถือปฏิบัติอย่างเคร่งครัดโดยทั่วกัน</w:t>
      </w:r>
    </w:p>
    <w:p w14:paraId="154F503F" w14:textId="2C8349FA" w:rsidR="00B86447" w:rsidRPr="008B6705" w:rsidRDefault="00B86447" w:rsidP="00B86447">
      <w:pPr>
        <w:spacing w:after="0" w:line="264" w:lineRule="auto"/>
        <w:ind w:left="2160" w:firstLine="720"/>
        <w:rPr>
          <w:rFonts w:ascii="TH SarabunIT๙" w:hAnsi="TH SarabunIT๙" w:cs="TH SarabunIT๙"/>
          <w:sz w:val="28"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E49" w:rsidRPr="00770E4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12F7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70E49" w:rsidRPr="00770E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2F7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70E49" w:rsidRPr="00770E49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312F7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70E49" w:rsidRPr="00770E4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EC63963" w14:textId="1182E58C" w:rsidR="00B86447" w:rsidRPr="008B6705" w:rsidRDefault="00B86447" w:rsidP="00B86447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35943CCB" w14:textId="65ACF849" w:rsidR="00B86447" w:rsidRPr="000E7305" w:rsidRDefault="00770E49" w:rsidP="00B86447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40F4F0A9" wp14:editId="670F7B88">
            <wp:simplePos x="0" y="0"/>
            <wp:positionH relativeFrom="column">
              <wp:posOffset>3419475</wp:posOffset>
            </wp:positionH>
            <wp:positionV relativeFrom="paragraph">
              <wp:posOffset>87630</wp:posOffset>
            </wp:positionV>
            <wp:extent cx="1224379" cy="343023"/>
            <wp:effectExtent l="0" t="0" r="0" b="0"/>
            <wp:wrapNone/>
            <wp:docPr id="1622704439" name="รูปภาพ 1" descr="รูปภาพประกอบด้วย สีดำ, ความมื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04439" name="รูปภาพ 1" descr="รูปภาพประกอบด้วย สีดำ, ความมืด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79" cy="343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D0992" w14:textId="52364A78" w:rsidR="00B86447" w:rsidRPr="008B6705" w:rsidRDefault="00B86447" w:rsidP="00B86447">
      <w:pPr>
        <w:spacing w:after="0" w:line="264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A94E701" w14:textId="0EDBFA67" w:rsidR="00B86447" w:rsidRPr="008B6705" w:rsidRDefault="00B86447" w:rsidP="00B86447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8B670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E49" w:rsidRPr="00770E49">
        <w:rPr>
          <w:rFonts w:ascii="TH SarabunIT๙" w:hAnsi="TH SarabunIT๙" w:cs="TH SarabunIT๙"/>
          <w:sz w:val="32"/>
          <w:szCs w:val="32"/>
          <w:cs/>
        </w:rPr>
        <w:t>พงษ์ธรรศ เจริญปรีชญาพงษ์</w:t>
      </w:r>
      <w:r w:rsidR="007D7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>)</w:t>
      </w:r>
    </w:p>
    <w:p w14:paraId="2D6ED759" w14:textId="776DDF40" w:rsidR="00B86447" w:rsidRPr="008B6705" w:rsidRDefault="00B86447" w:rsidP="00B86447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E49">
        <w:rPr>
          <w:rFonts w:ascii="TH SarabunIT๙" w:hAnsi="TH SarabunIT๙" w:cs="TH SarabunIT๙"/>
          <w:sz w:val="32"/>
          <w:szCs w:val="32"/>
          <w:cs/>
        </w:rPr>
        <w:tab/>
      </w:r>
      <w:r w:rsidR="00770E49">
        <w:rPr>
          <w:rFonts w:ascii="TH SarabunIT๙" w:hAnsi="TH SarabunIT๙" w:cs="TH SarabunIT๙"/>
          <w:sz w:val="32"/>
          <w:szCs w:val="32"/>
          <w:cs/>
        </w:rPr>
        <w:tab/>
      </w:r>
      <w:r w:rsidRPr="008B6705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Pr="008B670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Pr="00257ED8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Pr="00985573">
        <w:rPr>
          <w:cs/>
        </w:rPr>
        <w:t xml:space="preserve"> </w:t>
      </w:r>
    </w:p>
    <w:p w14:paraId="664447BC" w14:textId="10483DD6" w:rsidR="0057501A" w:rsidRPr="004C6E4E" w:rsidRDefault="0057501A" w:rsidP="00B8644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sectPr w:rsidR="0057501A" w:rsidRPr="004C6E4E" w:rsidSect="00B34C57">
      <w:pgSz w:w="11906" w:h="16838"/>
      <w:pgMar w:top="99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3788A"/>
    <w:rsid w:val="00063672"/>
    <w:rsid w:val="00112FB5"/>
    <w:rsid w:val="0011700F"/>
    <w:rsid w:val="00157D05"/>
    <w:rsid w:val="00192394"/>
    <w:rsid w:val="001C1560"/>
    <w:rsid w:val="001F1136"/>
    <w:rsid w:val="00252C9A"/>
    <w:rsid w:val="00296284"/>
    <w:rsid w:val="002C2EDA"/>
    <w:rsid w:val="002C76CC"/>
    <w:rsid w:val="002D7D38"/>
    <w:rsid w:val="00312F79"/>
    <w:rsid w:val="00320AAA"/>
    <w:rsid w:val="00331107"/>
    <w:rsid w:val="00352C95"/>
    <w:rsid w:val="0036015D"/>
    <w:rsid w:val="003625FC"/>
    <w:rsid w:val="00367199"/>
    <w:rsid w:val="003E415E"/>
    <w:rsid w:val="00491D50"/>
    <w:rsid w:val="004B4711"/>
    <w:rsid w:val="004C6E4E"/>
    <w:rsid w:val="005111A8"/>
    <w:rsid w:val="00525A38"/>
    <w:rsid w:val="0054317B"/>
    <w:rsid w:val="0054345E"/>
    <w:rsid w:val="0057501A"/>
    <w:rsid w:val="00576394"/>
    <w:rsid w:val="00614812"/>
    <w:rsid w:val="00655B4B"/>
    <w:rsid w:val="007053F1"/>
    <w:rsid w:val="007225C6"/>
    <w:rsid w:val="00770E49"/>
    <w:rsid w:val="007864C3"/>
    <w:rsid w:val="007A5A25"/>
    <w:rsid w:val="007C39AB"/>
    <w:rsid w:val="007D7C52"/>
    <w:rsid w:val="00860430"/>
    <w:rsid w:val="00930D58"/>
    <w:rsid w:val="009829B4"/>
    <w:rsid w:val="009943C6"/>
    <w:rsid w:val="009D5271"/>
    <w:rsid w:val="00A23940"/>
    <w:rsid w:val="00A25E7F"/>
    <w:rsid w:val="00A8074E"/>
    <w:rsid w:val="00B122F3"/>
    <w:rsid w:val="00B34C57"/>
    <w:rsid w:val="00B53602"/>
    <w:rsid w:val="00B73701"/>
    <w:rsid w:val="00B86447"/>
    <w:rsid w:val="00B86A5F"/>
    <w:rsid w:val="00B930F8"/>
    <w:rsid w:val="00C17DB0"/>
    <w:rsid w:val="00C461BE"/>
    <w:rsid w:val="00CB38F0"/>
    <w:rsid w:val="00D0234F"/>
    <w:rsid w:val="00D34AC6"/>
    <w:rsid w:val="00D51CA2"/>
    <w:rsid w:val="00D72B16"/>
    <w:rsid w:val="00D80918"/>
    <w:rsid w:val="00D95B83"/>
    <w:rsid w:val="00DA6490"/>
    <w:rsid w:val="00E21F3A"/>
    <w:rsid w:val="00E24429"/>
    <w:rsid w:val="00EB005A"/>
    <w:rsid w:val="00EB1A42"/>
    <w:rsid w:val="00EF0623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4912D939-93E4-45B4-9183-64CDF117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5B4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3894-0446-40C5-88B1-5EA0845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สภ.แม่อาย จว.เชียงใหม่</cp:lastModifiedBy>
  <cp:revision>4</cp:revision>
  <cp:lastPrinted>2024-03-08T09:18:00Z</cp:lastPrinted>
  <dcterms:created xsi:type="dcterms:W3CDTF">2026-02-25T08:48:00Z</dcterms:created>
  <dcterms:modified xsi:type="dcterms:W3CDTF">2026-02-26T08:12:00Z</dcterms:modified>
</cp:coreProperties>
</file>